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F5" w:rsidRPr="00F61613" w:rsidRDefault="001910F5" w:rsidP="001910F5">
      <w:pPr>
        <w:spacing w:after="120" w:line="276" w:lineRule="auto"/>
        <w:jc w:val="both"/>
        <w:rPr>
          <w:b/>
        </w:rPr>
      </w:pPr>
      <w:r w:rsidRPr="00F61613">
        <w:rPr>
          <w:b/>
        </w:rPr>
        <w:t>MUNICÍPIO DE TUNAS/RS</w:t>
      </w:r>
    </w:p>
    <w:p w:rsidR="001910F5" w:rsidRPr="00F61613" w:rsidRDefault="001910F5" w:rsidP="001910F5">
      <w:pPr>
        <w:spacing w:after="120" w:line="276" w:lineRule="auto"/>
        <w:jc w:val="both"/>
        <w:rPr>
          <w:b/>
        </w:rPr>
      </w:pPr>
      <w:r w:rsidRPr="00F61613">
        <w:rPr>
          <w:b/>
        </w:rPr>
        <w:t>DISPENSA DE LICITAÇÃO Nº 15/2024</w:t>
      </w:r>
    </w:p>
    <w:p w:rsidR="001910F5" w:rsidRPr="00F61613" w:rsidRDefault="001910F5" w:rsidP="001910F5">
      <w:pPr>
        <w:spacing w:line="276" w:lineRule="auto"/>
        <w:ind w:firstLine="1134"/>
        <w:jc w:val="both"/>
      </w:pPr>
    </w:p>
    <w:p w:rsidR="001910F5" w:rsidRPr="00F61613" w:rsidRDefault="001910F5" w:rsidP="001910F5">
      <w:pPr>
        <w:spacing w:after="120" w:line="276" w:lineRule="auto"/>
        <w:ind w:firstLine="708"/>
        <w:jc w:val="both"/>
      </w:pPr>
      <w:r w:rsidRPr="00F61613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F61613">
        <w:rPr>
          <w:b/>
        </w:rPr>
        <w:t xml:space="preserve"> PLAY KIDS PLAYGROUNDS E COMERCIO DE BRINQUEDOS LTDA</w:t>
      </w:r>
      <w:r w:rsidRPr="00F61613">
        <w:t xml:space="preserve"> CNPJ n° </w:t>
      </w:r>
      <w:r w:rsidR="0091652D" w:rsidRPr="00F61613">
        <w:t>437404730001-38</w:t>
      </w:r>
      <w:r w:rsidRPr="00F61613">
        <w:t xml:space="preserve">, situado na </w:t>
      </w:r>
      <w:r w:rsidR="00651754" w:rsidRPr="00F61613">
        <w:t>Rua dos Imigrantes</w:t>
      </w:r>
      <w:r w:rsidRPr="00F61613">
        <w:t xml:space="preserve">, </w:t>
      </w:r>
      <w:r w:rsidR="00651754" w:rsidRPr="00F61613">
        <w:t>290</w:t>
      </w:r>
      <w:r w:rsidRPr="00F61613">
        <w:t xml:space="preserve">, </w:t>
      </w:r>
      <w:r w:rsidR="00651754" w:rsidRPr="00F61613">
        <w:t>Bairro Cohab</w:t>
      </w:r>
      <w:r w:rsidRPr="00F61613">
        <w:t xml:space="preserve">,  CEP: </w:t>
      </w:r>
      <w:r w:rsidR="00651754" w:rsidRPr="00F61613">
        <w:t>99.490-000</w:t>
      </w:r>
      <w:r w:rsidRPr="00F61613">
        <w:t xml:space="preserve">, </w:t>
      </w:r>
      <w:r w:rsidR="00651754" w:rsidRPr="00F61613">
        <w:t>Tapera</w:t>
      </w:r>
      <w:r w:rsidRPr="00F61613">
        <w:t xml:space="preserve"> - RS,  no valor total de </w:t>
      </w:r>
      <w:r w:rsidRPr="00F61613">
        <w:rPr>
          <w:b/>
        </w:rPr>
        <w:t xml:space="preserve">R$ </w:t>
      </w:r>
      <w:r w:rsidR="00651754" w:rsidRPr="00F61613">
        <w:rPr>
          <w:b/>
        </w:rPr>
        <w:t>9.500,00</w:t>
      </w:r>
      <w:r w:rsidRPr="00F61613">
        <w:t xml:space="preserve"> (</w:t>
      </w:r>
      <w:r w:rsidR="00651754" w:rsidRPr="00F61613">
        <w:t xml:space="preserve">nove </w:t>
      </w:r>
      <w:r w:rsidRPr="00F61613">
        <w:t xml:space="preserve">mil e </w:t>
      </w:r>
      <w:r w:rsidR="00651754" w:rsidRPr="00F61613">
        <w:t>quinhentos</w:t>
      </w:r>
      <w:r w:rsidRPr="00F61613">
        <w:t xml:space="preserve"> reais), para </w:t>
      </w:r>
      <w:r w:rsidR="0042690A" w:rsidRPr="00F61613">
        <w:t>aquisição de Parque</w:t>
      </w:r>
      <w:r w:rsidR="00D517E4" w:rsidRPr="00F61613">
        <w:t xml:space="preserve"> 1</w:t>
      </w:r>
      <w:r w:rsidR="0042690A" w:rsidRPr="00F61613">
        <w:t xml:space="preserve"> Torre, para </w:t>
      </w:r>
      <w:r w:rsidR="00651754" w:rsidRPr="00F61613">
        <w:t xml:space="preserve">auxiliar no atendimento da Educação Infantil da Secretaria da Educação do </w:t>
      </w:r>
      <w:r w:rsidR="0042690A" w:rsidRPr="00F61613">
        <w:t>Município</w:t>
      </w:r>
      <w:r w:rsidRPr="00F61613">
        <w:t xml:space="preserve"> de Tunas/RS.</w:t>
      </w:r>
    </w:p>
    <w:tbl>
      <w:tblPr>
        <w:tblpPr w:leftFromText="141" w:rightFromText="141" w:vertAnchor="text" w:horzAnchor="margin" w:tblpXSpec="center" w:tblpY="19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70"/>
        <w:gridCol w:w="1701"/>
        <w:gridCol w:w="2126"/>
        <w:gridCol w:w="1843"/>
      </w:tblGrid>
      <w:tr w:rsidR="001910F5" w:rsidRPr="00F61613" w:rsidTr="00D81AB2">
        <w:tc>
          <w:tcPr>
            <w:tcW w:w="754" w:type="dxa"/>
          </w:tcPr>
          <w:p w:rsidR="001910F5" w:rsidRPr="00F61613" w:rsidRDefault="001910F5" w:rsidP="00A9221A">
            <w:pPr>
              <w:spacing w:after="120"/>
              <w:jc w:val="center"/>
              <w:rPr>
                <w:sz w:val="22"/>
                <w:szCs w:val="22"/>
              </w:rPr>
            </w:pPr>
            <w:r w:rsidRPr="00F61613">
              <w:rPr>
                <w:sz w:val="22"/>
                <w:szCs w:val="22"/>
              </w:rPr>
              <w:t>ITEM</w:t>
            </w:r>
          </w:p>
        </w:tc>
        <w:tc>
          <w:tcPr>
            <w:tcW w:w="4770" w:type="dxa"/>
          </w:tcPr>
          <w:p w:rsidR="001910F5" w:rsidRPr="00F61613" w:rsidRDefault="001910F5" w:rsidP="00A9221A">
            <w:pPr>
              <w:spacing w:after="120"/>
              <w:jc w:val="center"/>
              <w:rPr>
                <w:sz w:val="22"/>
                <w:szCs w:val="22"/>
              </w:rPr>
            </w:pPr>
            <w:r w:rsidRPr="00F61613">
              <w:rPr>
                <w:sz w:val="22"/>
                <w:szCs w:val="22"/>
              </w:rPr>
              <w:t>DESCRIÇÃO</w:t>
            </w:r>
          </w:p>
        </w:tc>
        <w:tc>
          <w:tcPr>
            <w:tcW w:w="1701" w:type="dxa"/>
          </w:tcPr>
          <w:p w:rsidR="001910F5" w:rsidRPr="00F61613" w:rsidRDefault="001910F5" w:rsidP="00A9221A">
            <w:pPr>
              <w:spacing w:after="120"/>
              <w:jc w:val="center"/>
              <w:rPr>
                <w:sz w:val="22"/>
                <w:szCs w:val="22"/>
              </w:rPr>
            </w:pPr>
            <w:r w:rsidRPr="00F61613">
              <w:rPr>
                <w:sz w:val="22"/>
                <w:szCs w:val="22"/>
              </w:rPr>
              <w:t>QUANTIDADE</w:t>
            </w:r>
          </w:p>
        </w:tc>
        <w:tc>
          <w:tcPr>
            <w:tcW w:w="2126" w:type="dxa"/>
          </w:tcPr>
          <w:p w:rsidR="001910F5" w:rsidRPr="00F61613" w:rsidRDefault="001910F5" w:rsidP="00A9221A">
            <w:pPr>
              <w:spacing w:after="120"/>
              <w:jc w:val="center"/>
              <w:rPr>
                <w:sz w:val="22"/>
                <w:szCs w:val="22"/>
              </w:rPr>
            </w:pPr>
            <w:r w:rsidRPr="00F61613">
              <w:rPr>
                <w:sz w:val="22"/>
                <w:szCs w:val="22"/>
              </w:rPr>
              <w:t>VALOR UNITÁRIO</w:t>
            </w:r>
          </w:p>
        </w:tc>
        <w:tc>
          <w:tcPr>
            <w:tcW w:w="1843" w:type="dxa"/>
          </w:tcPr>
          <w:p w:rsidR="001910F5" w:rsidRPr="00F61613" w:rsidRDefault="001910F5" w:rsidP="00A9221A">
            <w:pPr>
              <w:spacing w:after="120"/>
              <w:jc w:val="center"/>
              <w:rPr>
                <w:sz w:val="22"/>
                <w:szCs w:val="22"/>
              </w:rPr>
            </w:pPr>
            <w:r w:rsidRPr="00F61613">
              <w:rPr>
                <w:sz w:val="22"/>
                <w:szCs w:val="22"/>
              </w:rPr>
              <w:t>VALOR TOTAL</w:t>
            </w:r>
          </w:p>
        </w:tc>
      </w:tr>
      <w:tr w:rsidR="001910F5" w:rsidRPr="00F61613" w:rsidTr="00D81AB2">
        <w:tc>
          <w:tcPr>
            <w:tcW w:w="754" w:type="dxa"/>
          </w:tcPr>
          <w:p w:rsidR="001910F5" w:rsidRPr="00F61613" w:rsidRDefault="001910F5" w:rsidP="00A9221A">
            <w:pPr>
              <w:spacing w:after="120"/>
              <w:jc w:val="center"/>
            </w:pPr>
            <w:r w:rsidRPr="00F61613">
              <w:t>01</w:t>
            </w:r>
          </w:p>
        </w:tc>
        <w:tc>
          <w:tcPr>
            <w:tcW w:w="4770" w:type="dxa"/>
          </w:tcPr>
          <w:p w:rsidR="001910F5" w:rsidRPr="00F61613" w:rsidRDefault="00D517E4" w:rsidP="00A9221A">
            <w:pPr>
              <w:spacing w:after="120"/>
            </w:pPr>
            <w:r w:rsidRPr="00F61613">
              <w:t xml:space="preserve">PARQUE </w:t>
            </w:r>
            <w:r w:rsidR="00F61613" w:rsidRPr="00F61613">
              <w:t>1 TORRE – 011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01 Torre com plataforma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01 Escada em plástico rotomoldado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01 Rampa de tacos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1 escorredor reto em plástico rotomoldado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01 Fechamento em plástico rotomoldado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>01 balanço com 2 assentos</w:t>
            </w:r>
          </w:p>
          <w:p w:rsidR="00F61613" w:rsidRPr="00F61613" w:rsidRDefault="00F61613" w:rsidP="00F61613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F61613">
              <w:rPr>
                <w:rFonts w:ascii="Times New Roman" w:hAnsi="Times New Roman" w:cs="Times New Roman"/>
              </w:rPr>
              <w:t xml:space="preserve">Dimensões mínimas para instalação 8,00 x 5,00 M </w:t>
            </w:r>
          </w:p>
        </w:tc>
        <w:tc>
          <w:tcPr>
            <w:tcW w:w="1701" w:type="dxa"/>
          </w:tcPr>
          <w:p w:rsidR="001910F5" w:rsidRPr="00F61613" w:rsidRDefault="001910F5" w:rsidP="00A9221A">
            <w:pPr>
              <w:spacing w:after="120"/>
              <w:jc w:val="center"/>
            </w:pPr>
            <w:r w:rsidRPr="00F61613">
              <w:t>01</w:t>
            </w:r>
          </w:p>
        </w:tc>
        <w:tc>
          <w:tcPr>
            <w:tcW w:w="2126" w:type="dxa"/>
          </w:tcPr>
          <w:p w:rsidR="001910F5" w:rsidRPr="00F61613" w:rsidRDefault="001910F5" w:rsidP="0042690A">
            <w:pPr>
              <w:spacing w:after="120"/>
            </w:pPr>
            <w:r w:rsidRPr="00F61613">
              <w:t xml:space="preserve">R$ </w:t>
            </w:r>
            <w:r w:rsidR="0042690A" w:rsidRPr="00F61613">
              <w:t>9.500,00</w:t>
            </w:r>
          </w:p>
        </w:tc>
        <w:tc>
          <w:tcPr>
            <w:tcW w:w="1843" w:type="dxa"/>
          </w:tcPr>
          <w:p w:rsidR="001910F5" w:rsidRPr="00F61613" w:rsidRDefault="001910F5" w:rsidP="0042690A">
            <w:pPr>
              <w:spacing w:after="120"/>
            </w:pPr>
            <w:r w:rsidRPr="00F61613">
              <w:t xml:space="preserve">R$ </w:t>
            </w:r>
            <w:r w:rsidR="0042690A" w:rsidRPr="00F61613">
              <w:t>9.500,00</w:t>
            </w:r>
          </w:p>
        </w:tc>
      </w:tr>
      <w:tr w:rsidR="001910F5" w:rsidRPr="00F61613" w:rsidTr="00D81AB2">
        <w:tc>
          <w:tcPr>
            <w:tcW w:w="9351" w:type="dxa"/>
            <w:gridSpan w:val="4"/>
          </w:tcPr>
          <w:p w:rsidR="001910F5" w:rsidRPr="00F61613" w:rsidRDefault="001910F5" w:rsidP="00A9221A">
            <w:pPr>
              <w:spacing w:after="120"/>
              <w:jc w:val="center"/>
              <w:rPr>
                <w:b/>
              </w:rPr>
            </w:pPr>
            <w:r w:rsidRPr="00F61613">
              <w:rPr>
                <w:b/>
              </w:rPr>
              <w:t>VALOR TOTAL</w:t>
            </w:r>
          </w:p>
        </w:tc>
        <w:tc>
          <w:tcPr>
            <w:tcW w:w="1843" w:type="dxa"/>
          </w:tcPr>
          <w:p w:rsidR="001910F5" w:rsidRPr="00F61613" w:rsidRDefault="001910F5" w:rsidP="0042690A">
            <w:pPr>
              <w:spacing w:after="120"/>
              <w:rPr>
                <w:b/>
              </w:rPr>
            </w:pPr>
            <w:r w:rsidRPr="00F61613">
              <w:rPr>
                <w:b/>
              </w:rPr>
              <w:t xml:space="preserve">R$ </w:t>
            </w:r>
            <w:r w:rsidR="0042690A" w:rsidRPr="00F61613">
              <w:rPr>
                <w:b/>
              </w:rPr>
              <w:t>9.500,00</w:t>
            </w:r>
          </w:p>
        </w:tc>
      </w:tr>
    </w:tbl>
    <w:p w:rsidR="001910F5" w:rsidRPr="00F61613" w:rsidRDefault="001910F5" w:rsidP="001910F5">
      <w:pPr>
        <w:spacing w:line="276" w:lineRule="auto"/>
        <w:jc w:val="both"/>
      </w:pPr>
    </w:p>
    <w:p w:rsidR="001910F5" w:rsidRPr="00F61613" w:rsidRDefault="001910F5" w:rsidP="001910F5">
      <w:pPr>
        <w:spacing w:line="276" w:lineRule="auto"/>
        <w:jc w:val="both"/>
      </w:pPr>
      <w:r w:rsidRPr="00F61613">
        <w:t>Em anexo segue proposta da empresa acompanhada da qualificação necessária.</w:t>
      </w:r>
    </w:p>
    <w:p w:rsidR="001910F5" w:rsidRPr="00F61613" w:rsidRDefault="001910F5" w:rsidP="001910F5">
      <w:pPr>
        <w:spacing w:line="276" w:lineRule="auto"/>
        <w:jc w:val="both"/>
      </w:pPr>
      <w:r w:rsidRPr="00F61613">
        <w:t>Nada mais.</w:t>
      </w:r>
    </w:p>
    <w:p w:rsidR="001910F5" w:rsidRPr="00F61613" w:rsidRDefault="001910F5" w:rsidP="001910F5">
      <w:pPr>
        <w:spacing w:line="276" w:lineRule="auto"/>
        <w:jc w:val="both"/>
      </w:pPr>
    </w:p>
    <w:p w:rsidR="001910F5" w:rsidRPr="00F61613" w:rsidRDefault="001910F5" w:rsidP="001910F5">
      <w:pPr>
        <w:spacing w:line="276" w:lineRule="auto"/>
        <w:jc w:val="right"/>
      </w:pPr>
      <w:r w:rsidRPr="00F61613">
        <w:t xml:space="preserve">Tunas-RS, </w:t>
      </w:r>
      <w:r w:rsidR="00F61613">
        <w:t>19</w:t>
      </w:r>
      <w:r w:rsidRPr="00F61613">
        <w:t xml:space="preserve"> de </w:t>
      </w:r>
      <w:r w:rsidR="00F61613">
        <w:t>junho</w:t>
      </w:r>
      <w:r w:rsidRPr="00F61613">
        <w:t xml:space="preserve"> de 202</w:t>
      </w:r>
      <w:r w:rsidR="00F61613">
        <w:t>4</w:t>
      </w:r>
      <w:r w:rsidRPr="00F61613">
        <w:t>.</w:t>
      </w: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  <w:jc w:val="center"/>
      </w:pPr>
      <w:r w:rsidRPr="00F61613">
        <w:t>______________________________</w:t>
      </w:r>
    </w:p>
    <w:p w:rsidR="001910F5" w:rsidRPr="00F61613" w:rsidRDefault="001910F5" w:rsidP="001910F5">
      <w:pPr>
        <w:spacing w:line="276" w:lineRule="auto"/>
        <w:jc w:val="center"/>
        <w:rPr>
          <w:bCs/>
        </w:rPr>
      </w:pPr>
      <w:r w:rsidRPr="00F61613">
        <w:rPr>
          <w:bCs/>
        </w:rPr>
        <w:t>PAULO HENRIQUE REUTER</w:t>
      </w:r>
    </w:p>
    <w:p w:rsidR="001910F5" w:rsidRPr="00F61613" w:rsidRDefault="001910F5" w:rsidP="001910F5">
      <w:pPr>
        <w:spacing w:line="276" w:lineRule="auto"/>
        <w:jc w:val="center"/>
        <w:rPr>
          <w:bCs/>
        </w:rPr>
      </w:pPr>
      <w:proofErr w:type="gramStart"/>
      <w:r w:rsidRPr="00F61613">
        <w:rPr>
          <w:bCs/>
        </w:rPr>
        <w:t>Prefeito Municipal</w:t>
      </w:r>
      <w:proofErr w:type="gramEnd"/>
      <w:r w:rsidRPr="00F61613">
        <w:rPr>
          <w:bCs/>
        </w:rPr>
        <w:t xml:space="preserve"> de Tunas</w:t>
      </w:r>
    </w:p>
    <w:p w:rsidR="001910F5" w:rsidRPr="00F61613" w:rsidRDefault="001910F5" w:rsidP="001910F5">
      <w:pPr>
        <w:spacing w:line="276" w:lineRule="auto"/>
        <w:jc w:val="center"/>
        <w:rPr>
          <w:bCs/>
        </w:rPr>
      </w:pPr>
    </w:p>
    <w:p w:rsidR="001910F5" w:rsidRPr="00F61613" w:rsidRDefault="001910F5" w:rsidP="001910F5">
      <w:pPr>
        <w:spacing w:line="276" w:lineRule="auto"/>
        <w:rPr>
          <w:bCs/>
        </w:rPr>
      </w:pPr>
    </w:p>
    <w:p w:rsidR="001910F5" w:rsidRPr="00F61613" w:rsidRDefault="001910F5" w:rsidP="001910F5">
      <w:pPr>
        <w:spacing w:line="276" w:lineRule="auto"/>
        <w:rPr>
          <w:bCs/>
        </w:rPr>
      </w:pPr>
    </w:p>
    <w:p w:rsidR="001910F5" w:rsidRPr="00F61613" w:rsidRDefault="001910F5" w:rsidP="001910F5">
      <w:pPr>
        <w:spacing w:line="276" w:lineRule="auto"/>
        <w:rPr>
          <w:bCs/>
        </w:rPr>
      </w:pPr>
    </w:p>
    <w:p w:rsidR="001910F5" w:rsidRPr="00F61613" w:rsidRDefault="001910F5" w:rsidP="001910F5">
      <w:pPr>
        <w:spacing w:line="276" w:lineRule="auto"/>
        <w:rPr>
          <w:bCs/>
        </w:rPr>
      </w:pPr>
    </w:p>
    <w:p w:rsidR="001910F5" w:rsidRPr="00F61613" w:rsidRDefault="001910F5" w:rsidP="001910F5">
      <w:pPr>
        <w:spacing w:after="120" w:line="276" w:lineRule="auto"/>
        <w:rPr>
          <w:b/>
        </w:rPr>
      </w:pPr>
      <w:r w:rsidRPr="00F61613">
        <w:rPr>
          <w:b/>
        </w:rPr>
        <w:lastRenderedPageBreak/>
        <w:t>DISPENSA DE LICITAÇÃO Nº 15/2024</w:t>
      </w:r>
    </w:p>
    <w:p w:rsidR="001910F5" w:rsidRPr="00F61613" w:rsidRDefault="001910F5" w:rsidP="001910F5">
      <w:pPr>
        <w:pBdr>
          <w:bottom w:val="double" w:sz="4" w:space="1" w:color="auto"/>
        </w:pBdr>
        <w:spacing w:after="120" w:line="276" w:lineRule="auto"/>
        <w:rPr>
          <w:b/>
        </w:rPr>
      </w:pPr>
      <w:r w:rsidRPr="00F61613">
        <w:rPr>
          <w:b/>
        </w:rPr>
        <w:t>PARECER JURÍDICO</w:t>
      </w:r>
    </w:p>
    <w:p w:rsidR="001910F5" w:rsidRPr="00F61613" w:rsidRDefault="001910F5" w:rsidP="001910F5">
      <w:pPr>
        <w:spacing w:line="276" w:lineRule="auto"/>
        <w:rPr>
          <w:b/>
        </w:rPr>
      </w:pPr>
    </w:p>
    <w:p w:rsidR="009F4991" w:rsidRPr="00F61613" w:rsidRDefault="001910F5" w:rsidP="009F4991">
      <w:pPr>
        <w:spacing w:after="120" w:line="276" w:lineRule="auto"/>
        <w:ind w:firstLine="708"/>
        <w:jc w:val="both"/>
      </w:pPr>
      <w:r w:rsidRPr="00F61613">
        <w:t xml:space="preserve">O referido processo visa a contratação, pela modalidade de Dispensa de Licitação, de pessoa jurídica </w:t>
      </w:r>
      <w:r w:rsidR="009F4991" w:rsidRPr="00F61613">
        <w:t>para aquisição de Parque 1 Torre, para auxiliar no atendimento da Educação Infantil da Secretaria da Educação do Município de Tunas/RS.</w:t>
      </w:r>
    </w:p>
    <w:p w:rsidR="0035100A" w:rsidRDefault="001910F5" w:rsidP="0035100A">
      <w:pPr>
        <w:spacing w:after="240" w:line="276" w:lineRule="auto"/>
        <w:ind w:firstLine="708"/>
        <w:jc w:val="both"/>
      </w:pPr>
      <w:r w:rsidRPr="00F61613">
        <w:t>O valor total estimado para contratação é de</w:t>
      </w:r>
      <w:r w:rsidRPr="00F61613">
        <w:rPr>
          <w:b/>
        </w:rPr>
        <w:t xml:space="preserve"> </w:t>
      </w:r>
      <w:r w:rsidR="0035100A" w:rsidRPr="00F61613">
        <w:rPr>
          <w:b/>
        </w:rPr>
        <w:t>R$ 9.500,00</w:t>
      </w:r>
      <w:r w:rsidR="0035100A" w:rsidRPr="00F61613">
        <w:t xml:space="preserve"> (nove mil e quinhentos reais)</w:t>
      </w:r>
      <w:r w:rsidRPr="00F61613">
        <w:t>, sendo para tanto, contratada a empresa</w:t>
      </w:r>
      <w:r w:rsidRPr="00F61613">
        <w:rPr>
          <w:b/>
        </w:rPr>
        <w:t xml:space="preserve"> </w:t>
      </w:r>
      <w:r w:rsidR="0035100A" w:rsidRPr="00F61613">
        <w:rPr>
          <w:b/>
        </w:rPr>
        <w:t>PLAY KIDS PLAYGROUNDS E COMERCIO DE BRINQUEDOS LTDA</w:t>
      </w:r>
      <w:r w:rsidR="0035100A" w:rsidRPr="00F61613">
        <w:t xml:space="preserve"> CNPJ n° 437404730001-38, situado na Rua dos Imigrantes, 290, Bairro </w:t>
      </w:r>
      <w:bookmarkStart w:id="0" w:name="_GoBack"/>
      <w:bookmarkEnd w:id="0"/>
      <w:r w:rsidR="00623838" w:rsidRPr="00F61613">
        <w:t>Cohab, CEP</w:t>
      </w:r>
      <w:r w:rsidR="0035100A" w:rsidRPr="00F61613">
        <w:t xml:space="preserve">: 99.490-000, Tapera - RS </w:t>
      </w:r>
    </w:p>
    <w:p w:rsidR="001910F5" w:rsidRPr="00F61613" w:rsidRDefault="001910F5" w:rsidP="0035100A">
      <w:pPr>
        <w:spacing w:after="240" w:line="276" w:lineRule="auto"/>
        <w:ind w:firstLine="708"/>
        <w:jc w:val="both"/>
      </w:pPr>
      <w:r w:rsidRPr="00F61613"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1910F5" w:rsidRPr="00F61613" w:rsidRDefault="001910F5" w:rsidP="001910F5">
      <w:pPr>
        <w:spacing w:line="276" w:lineRule="auto"/>
        <w:jc w:val="both"/>
      </w:pPr>
    </w:p>
    <w:p w:rsidR="001910F5" w:rsidRPr="00F61613" w:rsidRDefault="001910F5" w:rsidP="001910F5">
      <w:pPr>
        <w:spacing w:line="276" w:lineRule="auto"/>
        <w:ind w:firstLine="426"/>
        <w:jc w:val="both"/>
      </w:pPr>
      <w:r w:rsidRPr="00F61613">
        <w:t>É o parecer.</w:t>
      </w:r>
    </w:p>
    <w:p w:rsidR="001910F5" w:rsidRPr="00F61613" w:rsidRDefault="001910F5" w:rsidP="001910F5">
      <w:pPr>
        <w:spacing w:line="276" w:lineRule="auto"/>
        <w:ind w:firstLine="2268"/>
        <w:jc w:val="both"/>
      </w:pPr>
    </w:p>
    <w:p w:rsidR="001910F5" w:rsidRPr="00F61613" w:rsidRDefault="001910F5" w:rsidP="001910F5">
      <w:pPr>
        <w:spacing w:line="276" w:lineRule="auto"/>
        <w:ind w:firstLine="2268"/>
        <w:jc w:val="right"/>
      </w:pPr>
      <w:r w:rsidRPr="00F61613">
        <w:t xml:space="preserve">Tunas-RS, </w:t>
      </w:r>
      <w:r w:rsidR="009F4991">
        <w:t>20</w:t>
      </w:r>
      <w:r w:rsidRPr="00F61613">
        <w:t xml:space="preserve"> de </w:t>
      </w:r>
      <w:r w:rsidR="009F4991">
        <w:t>junho</w:t>
      </w:r>
      <w:r w:rsidRPr="00F61613">
        <w:t xml:space="preserve"> de 202</w:t>
      </w:r>
      <w:r w:rsidR="009F4991">
        <w:t>4</w:t>
      </w:r>
      <w:r w:rsidRPr="00F61613">
        <w:t>.</w:t>
      </w:r>
    </w:p>
    <w:p w:rsidR="001910F5" w:rsidRPr="00F61613" w:rsidRDefault="001910F5" w:rsidP="001910F5">
      <w:pPr>
        <w:spacing w:line="276" w:lineRule="auto"/>
        <w:ind w:firstLine="2268"/>
      </w:pPr>
    </w:p>
    <w:p w:rsidR="001910F5" w:rsidRPr="00F61613" w:rsidRDefault="001910F5" w:rsidP="001910F5">
      <w:pPr>
        <w:spacing w:line="276" w:lineRule="auto"/>
        <w:ind w:firstLine="2268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  <w:jc w:val="center"/>
      </w:pPr>
      <w:r w:rsidRPr="00F61613">
        <w:t>______________________________</w:t>
      </w:r>
    </w:p>
    <w:p w:rsidR="001910F5" w:rsidRPr="00F61613" w:rsidRDefault="001910F5" w:rsidP="001910F5">
      <w:pPr>
        <w:spacing w:line="276" w:lineRule="auto"/>
        <w:jc w:val="center"/>
        <w:rPr>
          <w:lang w:val="en-US"/>
        </w:rPr>
      </w:pPr>
      <w:r w:rsidRPr="00F61613">
        <w:rPr>
          <w:lang w:val="en-US"/>
        </w:rPr>
        <w:t>THALIS VICENTE DAL RI                                                                                                                     OAB/RS 54-769</w:t>
      </w:r>
    </w:p>
    <w:p w:rsidR="001910F5" w:rsidRPr="00F61613" w:rsidRDefault="001910F5" w:rsidP="001910F5">
      <w:pPr>
        <w:spacing w:line="276" w:lineRule="auto"/>
        <w:ind w:firstLine="2268"/>
        <w:rPr>
          <w:lang w:val="en-US"/>
        </w:rPr>
      </w:pPr>
    </w:p>
    <w:p w:rsidR="001910F5" w:rsidRPr="00F61613" w:rsidRDefault="001910F5" w:rsidP="001910F5">
      <w:pPr>
        <w:spacing w:line="276" w:lineRule="auto"/>
        <w:ind w:firstLine="2268"/>
        <w:rPr>
          <w:lang w:val="en-US"/>
        </w:rPr>
      </w:pPr>
    </w:p>
    <w:p w:rsidR="001910F5" w:rsidRPr="00F61613" w:rsidRDefault="001910F5" w:rsidP="001910F5">
      <w:pPr>
        <w:spacing w:line="276" w:lineRule="auto"/>
        <w:ind w:firstLine="2268"/>
        <w:jc w:val="both"/>
        <w:rPr>
          <w:lang w:val="en-US"/>
        </w:rPr>
      </w:pPr>
    </w:p>
    <w:p w:rsidR="001910F5" w:rsidRPr="00F61613" w:rsidRDefault="001910F5" w:rsidP="001910F5">
      <w:pPr>
        <w:spacing w:line="276" w:lineRule="auto"/>
        <w:ind w:firstLine="2268"/>
        <w:jc w:val="both"/>
        <w:rPr>
          <w:lang w:val="en-US"/>
        </w:rPr>
      </w:pPr>
    </w:p>
    <w:p w:rsidR="001910F5" w:rsidRPr="00F61613" w:rsidRDefault="001910F5" w:rsidP="001910F5">
      <w:pPr>
        <w:spacing w:line="276" w:lineRule="auto"/>
        <w:ind w:firstLine="2268"/>
        <w:jc w:val="both"/>
        <w:rPr>
          <w:lang w:val="en-US"/>
        </w:rPr>
      </w:pPr>
    </w:p>
    <w:p w:rsidR="001910F5" w:rsidRPr="00F61613" w:rsidRDefault="001910F5" w:rsidP="001910F5">
      <w:pPr>
        <w:spacing w:line="276" w:lineRule="auto"/>
        <w:jc w:val="both"/>
        <w:rPr>
          <w:lang w:val="en-US"/>
        </w:rPr>
      </w:pPr>
    </w:p>
    <w:p w:rsidR="001910F5" w:rsidRPr="00F61613" w:rsidRDefault="001910F5" w:rsidP="001910F5">
      <w:pPr>
        <w:spacing w:line="276" w:lineRule="auto"/>
        <w:jc w:val="both"/>
        <w:rPr>
          <w:b/>
          <w:lang w:val="en-US"/>
        </w:rPr>
      </w:pPr>
    </w:p>
    <w:p w:rsidR="001910F5" w:rsidRDefault="001910F5" w:rsidP="001910F5">
      <w:pPr>
        <w:spacing w:line="276" w:lineRule="auto"/>
        <w:jc w:val="both"/>
        <w:rPr>
          <w:b/>
          <w:lang w:val="en-US"/>
        </w:rPr>
      </w:pPr>
    </w:p>
    <w:p w:rsidR="001F1B69" w:rsidRDefault="001F1B69" w:rsidP="001910F5">
      <w:pPr>
        <w:spacing w:line="276" w:lineRule="auto"/>
        <w:jc w:val="both"/>
        <w:rPr>
          <w:b/>
          <w:lang w:val="en-US"/>
        </w:rPr>
      </w:pPr>
    </w:p>
    <w:p w:rsidR="001F1B69" w:rsidRPr="00F61613" w:rsidRDefault="001F1B69" w:rsidP="001910F5">
      <w:pPr>
        <w:spacing w:line="276" w:lineRule="auto"/>
        <w:jc w:val="both"/>
        <w:rPr>
          <w:b/>
          <w:lang w:val="en-US"/>
        </w:rPr>
      </w:pPr>
    </w:p>
    <w:p w:rsidR="001910F5" w:rsidRDefault="001910F5" w:rsidP="001910F5">
      <w:pPr>
        <w:spacing w:line="276" w:lineRule="auto"/>
        <w:jc w:val="both"/>
        <w:rPr>
          <w:b/>
        </w:rPr>
      </w:pPr>
    </w:p>
    <w:p w:rsidR="00D81AB2" w:rsidRDefault="00D81AB2" w:rsidP="001910F5">
      <w:pPr>
        <w:spacing w:line="276" w:lineRule="auto"/>
        <w:jc w:val="both"/>
        <w:rPr>
          <w:b/>
        </w:rPr>
      </w:pPr>
    </w:p>
    <w:p w:rsidR="00D81AB2" w:rsidRPr="00F61613" w:rsidRDefault="00D81AB2" w:rsidP="001910F5">
      <w:pPr>
        <w:spacing w:line="276" w:lineRule="auto"/>
        <w:jc w:val="both"/>
        <w:rPr>
          <w:b/>
        </w:rPr>
      </w:pPr>
    </w:p>
    <w:p w:rsidR="001910F5" w:rsidRPr="00F61613" w:rsidRDefault="001910F5" w:rsidP="001910F5">
      <w:pPr>
        <w:spacing w:line="276" w:lineRule="auto"/>
        <w:jc w:val="both"/>
        <w:rPr>
          <w:b/>
        </w:rPr>
      </w:pPr>
    </w:p>
    <w:p w:rsidR="001910F5" w:rsidRPr="00F61613" w:rsidRDefault="001910F5" w:rsidP="001910F5">
      <w:pPr>
        <w:spacing w:after="120" w:line="276" w:lineRule="auto"/>
        <w:jc w:val="both"/>
        <w:rPr>
          <w:b/>
        </w:rPr>
      </w:pPr>
      <w:r w:rsidRPr="00F61613">
        <w:rPr>
          <w:b/>
        </w:rPr>
        <w:lastRenderedPageBreak/>
        <w:t>DISPENSA DE LICITAÇÃO Nº 15/2024</w:t>
      </w:r>
    </w:p>
    <w:p w:rsidR="001910F5" w:rsidRPr="00F61613" w:rsidRDefault="001910F5" w:rsidP="001910F5">
      <w:pPr>
        <w:spacing w:after="120" w:line="276" w:lineRule="auto"/>
        <w:jc w:val="both"/>
        <w:rPr>
          <w:b/>
        </w:rPr>
      </w:pPr>
      <w:r w:rsidRPr="00F61613">
        <w:rPr>
          <w:b/>
        </w:rPr>
        <w:t>RATIFICAÇÃO</w:t>
      </w:r>
    </w:p>
    <w:p w:rsidR="001910F5" w:rsidRPr="00F61613" w:rsidRDefault="001910F5" w:rsidP="001910F5">
      <w:pPr>
        <w:spacing w:line="276" w:lineRule="auto"/>
        <w:jc w:val="both"/>
        <w:rPr>
          <w:b/>
        </w:rPr>
      </w:pPr>
    </w:p>
    <w:p w:rsidR="001910F5" w:rsidRPr="00F61613" w:rsidRDefault="001910F5" w:rsidP="001F1B69">
      <w:pPr>
        <w:spacing w:after="240" w:line="276" w:lineRule="auto"/>
        <w:ind w:firstLine="708"/>
        <w:jc w:val="both"/>
      </w:pPr>
      <w:r w:rsidRPr="00F61613">
        <w:t xml:space="preserve">O Prefeito Municipal de Tunas/RS, no uso das atribuições que lhe confere o cargo, RATIFICA a </w:t>
      </w:r>
      <w:r w:rsidRPr="00F61613">
        <w:rPr>
          <w:b/>
        </w:rPr>
        <w:t>DISPENSA DE LICITAÇÃO N° 15/2024</w:t>
      </w:r>
      <w:r w:rsidRPr="00F61613">
        <w:t xml:space="preserve">, que visa a contratação de pessoa jurídica </w:t>
      </w:r>
      <w:r w:rsidR="001F1B69" w:rsidRPr="00F61613">
        <w:t>para aquisição de Parque 1 Torre, para auxiliar no atendimento da Educação Infantil da Secretaria da Educação do Município de Tunas/RS.</w:t>
      </w:r>
      <w:r w:rsidRPr="00F61613">
        <w:t xml:space="preserve"> Sendo contratada a empresa</w:t>
      </w:r>
      <w:r w:rsidRPr="00F61613">
        <w:rPr>
          <w:b/>
        </w:rPr>
        <w:t xml:space="preserve"> </w:t>
      </w:r>
      <w:r w:rsidR="001F1B69" w:rsidRPr="00F61613">
        <w:rPr>
          <w:b/>
        </w:rPr>
        <w:t>PLAY KIDS PLAYGROUNDS E COMERCIO DE BRINQUEDOS LTDA</w:t>
      </w:r>
      <w:r w:rsidR="001F1B69" w:rsidRPr="00F61613">
        <w:t xml:space="preserve"> CNPJ n° 437404730001-38, situado na Rua dos Imigrantes, 290, Bairro </w:t>
      </w:r>
      <w:r w:rsidR="00623838" w:rsidRPr="00F61613">
        <w:t>Cohab, CEP</w:t>
      </w:r>
      <w:r w:rsidR="001F1B69" w:rsidRPr="00F61613">
        <w:t xml:space="preserve">: 99.490-000, Tapera - </w:t>
      </w:r>
      <w:r w:rsidR="00623838" w:rsidRPr="00F61613">
        <w:t>RS,</w:t>
      </w:r>
      <w:r w:rsidRPr="00F61613">
        <w:t xml:space="preserve"> no valor total de</w:t>
      </w:r>
      <w:r w:rsidRPr="00F61613">
        <w:rPr>
          <w:b/>
        </w:rPr>
        <w:t xml:space="preserve"> </w:t>
      </w:r>
      <w:r w:rsidR="001F1B69" w:rsidRPr="00F61613">
        <w:rPr>
          <w:b/>
        </w:rPr>
        <w:t>R$ 9.500,00</w:t>
      </w:r>
      <w:r w:rsidR="001F1B69" w:rsidRPr="00F61613">
        <w:t xml:space="preserve"> (nove mil e quinhentos reais)</w:t>
      </w:r>
      <w:r w:rsidRPr="00F61613">
        <w:t>. Esta licitação se ratifica nos termos do art. 75, inciso II da Lei nº 14.133/2021.</w:t>
      </w:r>
    </w:p>
    <w:p w:rsidR="001910F5" w:rsidRPr="00F61613" w:rsidRDefault="001910F5" w:rsidP="001910F5">
      <w:pPr>
        <w:spacing w:line="276" w:lineRule="auto"/>
        <w:ind w:firstLine="708"/>
        <w:jc w:val="both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  <w:ind w:firstLine="1134"/>
        <w:jc w:val="right"/>
      </w:pPr>
      <w:r w:rsidRPr="00F61613">
        <w:t xml:space="preserve">Tunas-RS, </w:t>
      </w:r>
      <w:r w:rsidR="001F1B69">
        <w:t>21</w:t>
      </w:r>
      <w:r w:rsidRPr="00F61613">
        <w:t xml:space="preserve"> de </w:t>
      </w:r>
      <w:r w:rsidR="001F1B69">
        <w:t>junho de 2024</w:t>
      </w:r>
      <w:r w:rsidRPr="00F61613">
        <w:t>.</w:t>
      </w:r>
    </w:p>
    <w:p w:rsidR="001910F5" w:rsidRPr="00F61613" w:rsidRDefault="001910F5" w:rsidP="001910F5">
      <w:pPr>
        <w:spacing w:line="276" w:lineRule="auto"/>
        <w:ind w:firstLine="2268"/>
        <w:jc w:val="both"/>
      </w:pPr>
    </w:p>
    <w:p w:rsidR="001910F5" w:rsidRPr="00F61613" w:rsidRDefault="001910F5" w:rsidP="001910F5">
      <w:pPr>
        <w:spacing w:line="276" w:lineRule="auto"/>
        <w:ind w:firstLine="2268"/>
        <w:jc w:val="center"/>
      </w:pPr>
    </w:p>
    <w:p w:rsidR="001910F5" w:rsidRPr="00F61613" w:rsidRDefault="001910F5" w:rsidP="001910F5">
      <w:pPr>
        <w:spacing w:line="276" w:lineRule="auto"/>
        <w:ind w:firstLine="2268"/>
        <w:jc w:val="center"/>
      </w:pPr>
    </w:p>
    <w:p w:rsidR="001910F5" w:rsidRPr="00F61613" w:rsidRDefault="001910F5" w:rsidP="001910F5">
      <w:pPr>
        <w:spacing w:line="276" w:lineRule="auto"/>
      </w:pPr>
    </w:p>
    <w:p w:rsidR="001910F5" w:rsidRPr="00F61613" w:rsidRDefault="001910F5" w:rsidP="001910F5">
      <w:pPr>
        <w:spacing w:line="276" w:lineRule="auto"/>
        <w:jc w:val="center"/>
      </w:pPr>
      <w:r w:rsidRPr="00F61613">
        <w:t>_____________________________</w:t>
      </w:r>
    </w:p>
    <w:p w:rsidR="001910F5" w:rsidRPr="00F61613" w:rsidRDefault="001910F5" w:rsidP="001910F5">
      <w:pPr>
        <w:spacing w:line="276" w:lineRule="auto"/>
        <w:jc w:val="center"/>
      </w:pPr>
      <w:r w:rsidRPr="00F61613">
        <w:t>PAULO HENRIQUE REUTER</w:t>
      </w:r>
    </w:p>
    <w:p w:rsidR="001910F5" w:rsidRPr="00F61613" w:rsidRDefault="001910F5" w:rsidP="001910F5">
      <w:pPr>
        <w:spacing w:line="276" w:lineRule="auto"/>
        <w:jc w:val="center"/>
      </w:pPr>
      <w:proofErr w:type="gramStart"/>
      <w:r w:rsidRPr="00F61613">
        <w:t>Prefeito Municipal</w:t>
      </w:r>
      <w:proofErr w:type="gramEnd"/>
      <w:r w:rsidRPr="00F61613">
        <w:t xml:space="preserve"> de Tunas</w:t>
      </w:r>
    </w:p>
    <w:p w:rsidR="001910F5" w:rsidRPr="00F61613" w:rsidRDefault="001910F5" w:rsidP="001910F5"/>
    <w:p w:rsidR="001277F4" w:rsidRPr="00F61613" w:rsidRDefault="001277F4" w:rsidP="001910F5"/>
    <w:sectPr w:rsidR="001277F4" w:rsidRPr="00F61613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3A" w:rsidRDefault="00D9003A" w:rsidP="00330BE2">
      <w:r>
        <w:separator/>
      </w:r>
    </w:p>
  </w:endnote>
  <w:endnote w:type="continuationSeparator" w:id="0">
    <w:p w:rsidR="00D9003A" w:rsidRDefault="00D9003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A434AD" w:rsidRDefault="00A434A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3A" w:rsidRDefault="00D9003A" w:rsidP="00330BE2">
      <w:r>
        <w:separator/>
      </w:r>
    </w:p>
  </w:footnote>
  <w:footnote w:type="continuationSeparator" w:id="0">
    <w:p w:rsidR="00D9003A" w:rsidRDefault="00D9003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A434AD" w:rsidRPr="00B05081" w:rsidRDefault="00A434A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A434AD" w:rsidRPr="00CB775D" w:rsidRDefault="00A434A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184FE2"/>
    <w:multiLevelType w:val="hybridMultilevel"/>
    <w:tmpl w:val="B1CC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237FA"/>
    <w:rsid w:val="0003767F"/>
    <w:rsid w:val="00042473"/>
    <w:rsid w:val="00042917"/>
    <w:rsid w:val="00054D08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95A97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3BE"/>
    <w:rsid w:val="00192F56"/>
    <w:rsid w:val="0019567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B69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68B2"/>
    <w:rsid w:val="0042690A"/>
    <w:rsid w:val="004274F8"/>
    <w:rsid w:val="00432252"/>
    <w:rsid w:val="004333EB"/>
    <w:rsid w:val="004347E4"/>
    <w:rsid w:val="00445EF9"/>
    <w:rsid w:val="0045169F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4610"/>
    <w:rsid w:val="005F6181"/>
    <w:rsid w:val="00605694"/>
    <w:rsid w:val="0061094E"/>
    <w:rsid w:val="006156BF"/>
    <w:rsid w:val="00616081"/>
    <w:rsid w:val="00616A2D"/>
    <w:rsid w:val="0061759F"/>
    <w:rsid w:val="00622C01"/>
    <w:rsid w:val="00623838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DEE"/>
    <w:rsid w:val="009751AF"/>
    <w:rsid w:val="00982756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22D7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1AB2"/>
    <w:rsid w:val="00D825E4"/>
    <w:rsid w:val="00D87233"/>
    <w:rsid w:val="00D8743C"/>
    <w:rsid w:val="00D9003A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2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4D89-42A3-44E9-8FEE-4D188061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4</cp:revision>
  <cp:lastPrinted>2024-02-27T14:10:00Z</cp:lastPrinted>
  <dcterms:created xsi:type="dcterms:W3CDTF">2024-06-20T13:57:00Z</dcterms:created>
  <dcterms:modified xsi:type="dcterms:W3CDTF">2024-06-20T14:00:00Z</dcterms:modified>
</cp:coreProperties>
</file>